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67D7" w14:textId="77777777" w:rsidR="00FD1CBE" w:rsidRDefault="00FD1CBE" w:rsidP="00F04B50">
      <w:pPr>
        <w:pStyle w:val="Nzev"/>
        <w:rPr>
          <w:rFonts w:ascii="Tahoma" w:hAnsi="Tahoma" w:cs="Tahoma"/>
          <w:sz w:val="44"/>
        </w:rPr>
      </w:pPr>
    </w:p>
    <w:p w14:paraId="72A2481F" w14:textId="77777777" w:rsidR="00F04B50" w:rsidRDefault="00410879" w:rsidP="00F04B50">
      <w:pPr>
        <w:pStyle w:val="Nzev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sz w:val="44"/>
        </w:rPr>
        <w:t>Závěrečná hodnoti</w:t>
      </w:r>
      <w:r w:rsidR="00F04B50" w:rsidRPr="00F04B50">
        <w:rPr>
          <w:rFonts w:ascii="Tahoma" w:hAnsi="Tahoma" w:cs="Tahoma"/>
          <w:sz w:val="44"/>
        </w:rPr>
        <w:t>cí zpráva</w:t>
      </w:r>
    </w:p>
    <w:p w14:paraId="56B5B09E" w14:textId="77777777" w:rsidR="00F04B50" w:rsidRDefault="00F04B50" w:rsidP="00F04B50">
      <w:pPr>
        <w:pStyle w:val="Zkladntex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o organizace, které získaly nadační příspěvek ze sbírky Světluška</w:t>
      </w:r>
    </w:p>
    <w:p w14:paraId="134588C6" w14:textId="77777777" w:rsidR="00F04B50" w:rsidRDefault="00F04B50" w:rsidP="00F04B50">
      <w:pPr>
        <w:jc w:val="both"/>
        <w:rPr>
          <w:rFonts w:ascii="Tahoma" w:hAnsi="Tahoma" w:cs="Tahoma"/>
          <w:sz w:val="32"/>
        </w:rPr>
      </w:pPr>
    </w:p>
    <w:p w14:paraId="6D9CD291" w14:textId="6DC24407" w:rsidR="00F04B50" w:rsidRDefault="00F04B50" w:rsidP="00F04B50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mulář zprávy zašlete pouze elektronicky </w:t>
      </w:r>
      <w:r w:rsidR="002C2463">
        <w:rPr>
          <w:rFonts w:ascii="Tahoma" w:hAnsi="Tahoma" w:cs="Tahoma"/>
        </w:rPr>
        <w:t>(naskenovanou Z</w:t>
      </w:r>
      <w:r w:rsidR="00410879">
        <w:rPr>
          <w:rFonts w:ascii="Tahoma" w:hAnsi="Tahoma" w:cs="Tahoma"/>
        </w:rPr>
        <w:t>HZ ve formátu PDF a ve formátu DOC</w:t>
      </w:r>
      <w:r>
        <w:rPr>
          <w:rFonts w:ascii="Tahoma" w:hAnsi="Tahoma" w:cs="Tahoma"/>
        </w:rPr>
        <w:t xml:space="preserve"> pro případné úpravy) </w:t>
      </w:r>
      <w:r w:rsidRPr="004C0EC4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-</w:t>
      </w:r>
      <w:r w:rsidRPr="004C0EC4">
        <w:rPr>
          <w:rFonts w:ascii="Tahoma" w:hAnsi="Tahoma" w:cs="Tahoma"/>
          <w:b/>
        </w:rPr>
        <w:t>mail</w:t>
      </w:r>
      <w:r>
        <w:rPr>
          <w:rFonts w:ascii="Tahoma" w:hAnsi="Tahoma" w:cs="Tahoma"/>
          <w:b/>
        </w:rPr>
        <w:t>em na adresu</w:t>
      </w:r>
      <w:r>
        <w:rPr>
          <w:rFonts w:ascii="Tahoma" w:hAnsi="Tahoma" w:cs="Tahoma"/>
        </w:rPr>
        <w:t xml:space="preserve"> </w:t>
      </w:r>
      <w:hyperlink r:id="rId9" w:history="1">
        <w:r w:rsidRPr="004C0EC4">
          <w:rPr>
            <w:rStyle w:val="Hypertextovodkaz"/>
            <w:rFonts w:ascii="Tahoma" w:hAnsi="Tahoma" w:cs="Tahoma"/>
            <w:b/>
          </w:rPr>
          <w:t>granty@rozhlas.cz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a do </w:t>
      </w:r>
      <w:r w:rsidRPr="000662F4">
        <w:rPr>
          <w:rFonts w:ascii="Tahoma" w:hAnsi="Tahoma" w:cs="Tahoma"/>
        </w:rPr>
        <w:t>předmětu</w:t>
      </w:r>
      <w:r>
        <w:rPr>
          <w:rFonts w:ascii="Tahoma" w:hAnsi="Tahoma" w:cs="Tahoma"/>
        </w:rPr>
        <w:t xml:space="preserve"> e-mailu</w:t>
      </w:r>
      <w:r w:rsidRPr="000662F4">
        <w:rPr>
          <w:rFonts w:ascii="Tahoma" w:hAnsi="Tahoma" w:cs="Tahoma"/>
        </w:rPr>
        <w:t xml:space="preserve"> uveďte „</w:t>
      </w:r>
      <w:r w:rsidR="00651C56">
        <w:rPr>
          <w:rFonts w:ascii="Tahoma" w:hAnsi="Tahoma" w:cs="Tahoma"/>
          <w:shd w:val="clear" w:color="auto" w:fill="D9D9D9"/>
        </w:rPr>
        <w:t>Z</w:t>
      </w:r>
      <w:r w:rsidRPr="00C2083D">
        <w:rPr>
          <w:rFonts w:ascii="Tahoma" w:hAnsi="Tahoma" w:cs="Tahoma"/>
          <w:shd w:val="clear" w:color="auto" w:fill="D9D9D9"/>
        </w:rPr>
        <w:t>HZ, číslo smlouvy a název organizace</w:t>
      </w:r>
      <w:r>
        <w:rPr>
          <w:rFonts w:ascii="Tahoma" w:hAnsi="Tahoma" w:cs="Tahoma"/>
        </w:rPr>
        <w:t>“.</w:t>
      </w:r>
    </w:p>
    <w:p w14:paraId="3446FF2F" w14:textId="77777777" w:rsidR="00F04B50" w:rsidRPr="0097354B" w:rsidRDefault="00F04B50" w:rsidP="00F04B50">
      <w:pPr>
        <w:jc w:val="both"/>
        <w:rPr>
          <w:rFonts w:ascii="Tahoma" w:hAnsi="Tahoma" w:cs="Tahoma"/>
          <w:bCs/>
        </w:rPr>
      </w:pPr>
    </w:p>
    <w:p w14:paraId="6932D062" w14:textId="72D5AE9D" w:rsidR="008568A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vinnou </w:t>
      </w:r>
      <w:r w:rsidRPr="006D3818">
        <w:rPr>
          <w:rFonts w:ascii="Tahoma" w:hAnsi="Tahoma" w:cs="Tahoma"/>
        </w:rPr>
        <w:t xml:space="preserve">přílohu </w:t>
      </w:r>
      <w:r w:rsidR="00410879">
        <w:rPr>
          <w:rFonts w:ascii="Tahoma" w:hAnsi="Tahoma" w:cs="Tahoma"/>
        </w:rPr>
        <w:t>k Závěrečné hodnoti</w:t>
      </w:r>
      <w:r>
        <w:rPr>
          <w:rFonts w:ascii="Tahoma" w:hAnsi="Tahoma" w:cs="Tahoma"/>
        </w:rPr>
        <w:t xml:space="preserve">cí zprávě je </w:t>
      </w:r>
      <w:r w:rsidRPr="00923947">
        <w:rPr>
          <w:rFonts w:ascii="Tahoma" w:hAnsi="Tahoma" w:cs="Tahoma"/>
          <w:b/>
          <w:shd w:val="clear" w:color="auto" w:fill="D9D9D9"/>
        </w:rPr>
        <w:t>rozpočet projektu</w:t>
      </w:r>
      <w:r w:rsidRPr="00923947">
        <w:rPr>
          <w:rFonts w:ascii="Tahoma" w:hAnsi="Tahoma" w:cs="Tahoma"/>
          <w:b/>
        </w:rPr>
        <w:t xml:space="preserve">. </w:t>
      </w:r>
      <w:r w:rsidR="008568A0">
        <w:rPr>
          <w:rFonts w:ascii="Tahoma" w:hAnsi="Tahoma" w:cs="Tahoma"/>
        </w:rPr>
        <w:t xml:space="preserve">Formulář naleznete ke stažení na webu Nadačního fondu Českého rozhlasu. Ve formuláři uveďte </w:t>
      </w:r>
      <w:r w:rsidR="008568A0">
        <w:rPr>
          <w:rFonts w:ascii="Tahoma" w:hAnsi="Tahoma" w:cs="Tahoma"/>
          <w:b/>
          <w:shd w:val="clear" w:color="auto" w:fill="D9D9D9"/>
        </w:rPr>
        <w:t xml:space="preserve">rozpočet, který jste naplánovali v žádosti o nadační příspěvek pouze ve výši získaného nadačního příspěvku od Nadačního fondu Českého rozhlasu </w:t>
      </w:r>
      <w:r w:rsidR="008568A0">
        <w:rPr>
          <w:rFonts w:ascii="Tahoma" w:hAnsi="Tahoma" w:cs="Tahoma"/>
          <w:b/>
          <w:highlight w:val="lightGray"/>
          <w:shd w:val="clear" w:color="auto" w:fill="D9D9D9"/>
        </w:rPr>
        <w:t>(</w:t>
      </w:r>
      <w:r w:rsidR="008568A0">
        <w:rPr>
          <w:rFonts w:ascii="Tahoma" w:hAnsi="Tahoma" w:cs="Tahoma"/>
          <w:b/>
          <w:iCs/>
          <w:highlight w:val="lightGray"/>
        </w:rPr>
        <w:t xml:space="preserve">NF </w:t>
      </w:r>
      <w:proofErr w:type="spellStart"/>
      <w:r w:rsidR="008568A0">
        <w:rPr>
          <w:rFonts w:ascii="Tahoma" w:hAnsi="Tahoma" w:cs="Tahoma"/>
          <w:b/>
          <w:iCs/>
          <w:highlight w:val="lightGray"/>
        </w:rPr>
        <w:t>ČRo</w:t>
      </w:r>
      <w:proofErr w:type="spellEnd"/>
      <w:r w:rsidR="008568A0">
        <w:rPr>
          <w:rFonts w:ascii="Tahoma" w:hAnsi="Tahoma" w:cs="Tahoma"/>
          <w:b/>
          <w:iCs/>
          <w:highlight w:val="lightGray"/>
        </w:rPr>
        <w:t>)</w:t>
      </w:r>
      <w:r w:rsidR="008568A0">
        <w:rPr>
          <w:rFonts w:ascii="Tahoma" w:hAnsi="Tahoma" w:cs="Tahoma"/>
          <w:highlight w:val="lightGray"/>
          <w:shd w:val="clear" w:color="auto" w:fill="D9D9D9"/>
        </w:rPr>
        <w:t>.</w:t>
      </w:r>
      <w:r w:rsidR="008568A0">
        <w:rPr>
          <w:rFonts w:ascii="Tahoma" w:hAnsi="Tahoma" w:cs="Tahoma"/>
        </w:rPr>
        <w:t xml:space="preserve"> Pokud jste v průběhu projektu žádali o změnu rozpočtu a byla vám schválena, uveďte v rozpočtu aktuální položky, které vyplynuly ze změny.</w:t>
      </w:r>
    </w:p>
    <w:p w14:paraId="22B88751" w14:textId="0A98BF44" w:rsidR="00F04B50" w:rsidRDefault="00F04B50" w:rsidP="00F04B50">
      <w:pPr>
        <w:jc w:val="both"/>
        <w:rPr>
          <w:rFonts w:ascii="Tahoma" w:hAnsi="Tahoma" w:cs="Tahoma"/>
        </w:rPr>
      </w:pPr>
      <w:r w:rsidRPr="000662F4">
        <w:rPr>
          <w:rFonts w:ascii="Tahoma" w:hAnsi="Tahoma" w:cs="Tahoma"/>
        </w:rPr>
        <w:t>Podrobné vyúčtování</w:t>
      </w:r>
      <w:r>
        <w:rPr>
          <w:rFonts w:ascii="Tahoma" w:hAnsi="Tahoma" w:cs="Tahoma"/>
        </w:rPr>
        <w:t xml:space="preserve"> nákladů (viz. </w:t>
      </w:r>
      <w:proofErr w:type="gramStart"/>
      <w:r>
        <w:rPr>
          <w:rFonts w:ascii="Tahoma" w:hAnsi="Tahoma" w:cs="Tahoma"/>
        </w:rPr>
        <w:t>bod</w:t>
      </w:r>
      <w:proofErr w:type="gramEnd"/>
      <w:r>
        <w:rPr>
          <w:rFonts w:ascii="Tahoma" w:hAnsi="Tahoma" w:cs="Tahoma"/>
        </w:rPr>
        <w:t xml:space="preserve"> 6 ve Smlouvě) doložte střediskovým účetnictvím položkově a výsledovkou střediska s popisem čerpaných částek podle jednotlivých účetních skupin.</w:t>
      </w:r>
    </w:p>
    <w:p w14:paraId="1C2BEEB7" w14:textId="77777777" w:rsidR="00F04B50" w:rsidRPr="006D3818" w:rsidRDefault="00F04B50" w:rsidP="00F04B50">
      <w:pPr>
        <w:jc w:val="both"/>
        <w:rPr>
          <w:rFonts w:ascii="Tahoma" w:hAnsi="Tahoma" w:cs="Tahoma"/>
        </w:rPr>
      </w:pPr>
    </w:p>
    <w:p w14:paraId="5C71B679" w14:textId="77777777" w:rsidR="0048517D" w:rsidRDefault="00F04B50" w:rsidP="00F04B50">
      <w:pPr>
        <w:jc w:val="both"/>
        <w:rPr>
          <w:rFonts w:ascii="Tahoma" w:hAnsi="Tahoma" w:cs="Tahoma"/>
        </w:rPr>
      </w:pPr>
      <w:r w:rsidRPr="006D3818">
        <w:rPr>
          <w:rFonts w:ascii="Tahoma" w:hAnsi="Tahoma" w:cs="Tahoma"/>
        </w:rPr>
        <w:t xml:space="preserve">Jako přílohu </w:t>
      </w:r>
      <w:r>
        <w:rPr>
          <w:rFonts w:ascii="Tahoma" w:hAnsi="Tahoma" w:cs="Tahoma"/>
        </w:rPr>
        <w:t>zprávy zašlete</w:t>
      </w:r>
      <w:r>
        <w:rPr>
          <w:rFonts w:ascii="Tahoma" w:hAnsi="Tahoma" w:cs="Tahoma"/>
          <w:b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rozpočtový formulář, účetní doklady, účetní výsledovku, fotografie, videa,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nové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tištěné materiály o projektu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,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kopie článků</w:t>
      </w:r>
      <w:r w:rsidRPr="006D3818">
        <w:rPr>
          <w:rFonts w:ascii="Tahoma" w:hAnsi="Tahoma" w:cs="Tahoma"/>
        </w:rPr>
        <w:t xml:space="preserve"> apod.</w:t>
      </w:r>
      <w:r>
        <w:rPr>
          <w:rFonts w:ascii="Tahoma" w:hAnsi="Tahoma" w:cs="Tahoma"/>
        </w:rPr>
        <w:t xml:space="preserve"> dle Smlouvy o nadačním příspěvku.</w:t>
      </w:r>
    </w:p>
    <w:p w14:paraId="1172318D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4E3AFC8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0DDB8964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3A326CDD" w14:textId="77777777" w:rsidR="00F04B50" w:rsidRPr="006D3818" w:rsidRDefault="00F04B50" w:rsidP="00F04B50">
      <w:pPr>
        <w:pBdr>
          <w:bottom w:val="single" w:sz="8" w:space="0" w:color="auto"/>
        </w:pBdr>
        <w:tabs>
          <w:tab w:val="right" w:pos="9383"/>
        </w:tabs>
        <w:rPr>
          <w:rFonts w:ascii="Tahoma" w:hAnsi="Tahoma" w:cs="Tahoma"/>
        </w:rPr>
      </w:pPr>
      <w:r w:rsidRPr="006D3818">
        <w:rPr>
          <w:rFonts w:ascii="Tahoma" w:hAnsi="Tahoma" w:cs="Tahoma"/>
          <w:b/>
          <w:bCs/>
        </w:rPr>
        <w:t>Zpráva za období – měsíc/rok:</w:t>
      </w:r>
      <w:r w:rsidRPr="006D3818">
        <w:rPr>
          <w:rFonts w:ascii="Tahoma" w:hAnsi="Tahoma" w:cs="Tahoma"/>
        </w:rPr>
        <w:t xml:space="preserve">  </w:t>
      </w:r>
    </w:p>
    <w:p w14:paraId="3B872238" w14:textId="77777777" w:rsidR="00F04B50" w:rsidRPr="006D3818" w:rsidRDefault="00F04B50" w:rsidP="00F04B50">
      <w:pPr>
        <w:jc w:val="center"/>
        <w:rPr>
          <w:rFonts w:ascii="Tahoma" w:hAnsi="Tahoma" w:cs="Tahoma"/>
        </w:rPr>
      </w:pPr>
    </w:p>
    <w:p w14:paraId="4A388035" w14:textId="77777777" w:rsidR="00F04B50" w:rsidRPr="003C6736" w:rsidRDefault="00F04B50" w:rsidP="00F04B50">
      <w:pPr>
        <w:rPr>
          <w:rFonts w:ascii="Tahoma" w:hAnsi="Tahoma" w:cs="Tahoma"/>
          <w:sz w:val="24"/>
        </w:rPr>
      </w:pPr>
    </w:p>
    <w:p w14:paraId="749B3E21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t>Základní informace k projektu</w:t>
      </w:r>
    </w:p>
    <w:p w14:paraId="02AB5FC5" w14:textId="77777777" w:rsidR="00F04B50" w:rsidRPr="003C6736" w:rsidRDefault="00F04B50" w:rsidP="00F04B50"/>
    <w:p w14:paraId="0385ABB6" w14:textId="77777777" w:rsidR="00F04B50" w:rsidRDefault="00F04B50" w:rsidP="00F04B50">
      <w:pPr>
        <w:rPr>
          <w:rFonts w:ascii="Tahoma" w:hAnsi="Tahoma" w:cs="Tahoma"/>
          <w:b/>
          <w:bCs/>
          <w:sz w:val="24"/>
        </w:rPr>
      </w:pPr>
    </w:p>
    <w:tbl>
      <w:tblPr>
        <w:tblW w:w="94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5718"/>
      </w:tblGrid>
      <w:tr w:rsidR="00F04B50" w:rsidRPr="006D3818" w14:paraId="18394FE6" w14:textId="77777777" w:rsidTr="000D2D75">
        <w:trPr>
          <w:trHeight w:val="567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91F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ORGANIZACE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3B56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61CEAAD2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AF58E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PROJEKTU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B41F8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39477309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C316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ČÍSLO SMLOUVY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0F518" w14:textId="77777777" w:rsidR="00F04B50" w:rsidRPr="00D57B52" w:rsidRDefault="00F04B50" w:rsidP="000D2D7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22A103FA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4E788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GARANT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2F5EB" w14:textId="77777777" w:rsidR="00F04B50" w:rsidRPr="00D57B52" w:rsidRDefault="00F04B50" w:rsidP="000D2D75">
            <w:pPr>
              <w:rPr>
                <w:rFonts w:ascii="Tahoma" w:hAnsi="Tahoma" w:cs="Tahoma"/>
                <w:bCs/>
                <w:szCs w:val="20"/>
              </w:rPr>
            </w:pPr>
          </w:p>
        </w:tc>
      </w:tr>
      <w:tr w:rsidR="00F04B50" w:rsidRPr="006D3818" w14:paraId="716B4020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24B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KONTAKT NA GARANTA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5200C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1103F20C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80EA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OBDOBÍ REALIZACE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7D0DA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F696856" w14:textId="77777777" w:rsidR="00F04B50" w:rsidRDefault="00F04B50" w:rsidP="00F04B50">
      <w:pPr>
        <w:jc w:val="both"/>
      </w:pPr>
    </w:p>
    <w:p w14:paraId="69D48B00" w14:textId="77777777" w:rsidR="00F04B50" w:rsidRDefault="00F04B50" w:rsidP="00F04B50">
      <w:pPr>
        <w:jc w:val="both"/>
      </w:pPr>
    </w:p>
    <w:p w14:paraId="19E55E16" w14:textId="77777777" w:rsidR="00F04B50" w:rsidRDefault="00F04B50" w:rsidP="00F04B50">
      <w:pPr>
        <w:jc w:val="both"/>
      </w:pPr>
      <w:r>
        <w:br w:type="page"/>
      </w:r>
    </w:p>
    <w:p w14:paraId="0F5738BA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 xml:space="preserve">Zhodnocení projektu </w:t>
      </w:r>
    </w:p>
    <w:p w14:paraId="2027FD08" w14:textId="77777777" w:rsidR="00F04B50" w:rsidRPr="006D3818" w:rsidRDefault="00F04B50" w:rsidP="00F04B50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3922DDFE" w14:textId="77777777" w:rsidR="00F04B50" w:rsidRPr="00FE4210" w:rsidRDefault="00F04B50" w:rsidP="00F04B50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bCs/>
        </w:rPr>
      </w:pPr>
      <w:r w:rsidRPr="00FE4210">
        <w:rPr>
          <w:rFonts w:ascii="Tahoma" w:hAnsi="Tahoma" w:cs="Tahoma"/>
          <w:bCs/>
        </w:rPr>
        <w:t>Závěrečné zhodnocení vycházející z podrobného popisu projektu, jak je uveden v žádosti o nadační příspěvek</w:t>
      </w:r>
    </w:p>
    <w:p w14:paraId="09AB3B0F" w14:textId="77777777" w:rsidR="00F04B50" w:rsidRPr="005751F3" w:rsidRDefault="00F04B50" w:rsidP="00F04B50">
      <w:pPr>
        <w:jc w:val="both"/>
        <w:rPr>
          <w:rFonts w:ascii="Tahoma" w:hAnsi="Tahoma" w:cs="Tahoma"/>
          <w:b/>
        </w:rPr>
      </w:pPr>
    </w:p>
    <w:p w14:paraId="09056381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nevýznamným změnám (dle Pravidel a podmínek Hlavního grantové řízení)? Pokud ano, popište je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rosím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odrobněji níže. </w:t>
      </w:r>
    </w:p>
    <w:p w14:paraId="2EC6F00E" w14:textId="77777777" w:rsidR="00F04B50" w:rsidRPr="005751F3" w:rsidRDefault="00F04B50" w:rsidP="00F04B50">
      <w:p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F04B50" w14:paraId="4F62E17D" w14:textId="77777777" w:rsidTr="000D2D75">
        <w:trPr>
          <w:trHeight w:val="4981"/>
        </w:trPr>
        <w:tc>
          <w:tcPr>
            <w:tcW w:w="9330" w:type="dxa"/>
          </w:tcPr>
          <w:p w14:paraId="20F418A9" w14:textId="77777777" w:rsidR="00F04B50" w:rsidRDefault="00F04B50" w:rsidP="000D2D75">
            <w:pPr>
              <w:ind w:left="-53"/>
              <w:jc w:val="both"/>
              <w:rPr>
                <w:rFonts w:ascii="Tahoma" w:hAnsi="Tahoma" w:cs="Tahoma"/>
              </w:rPr>
            </w:pPr>
          </w:p>
        </w:tc>
      </w:tr>
    </w:tbl>
    <w:p w14:paraId="1F7146F0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57BB2673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41BEEBA2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významným změnám, které byly předem schváleny ze strany NF ČRo? Nehodící se škrtněte.</w:t>
      </w:r>
    </w:p>
    <w:p w14:paraId="5462883B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3112C3A" w14:textId="77777777" w:rsidR="00F04B50" w:rsidRPr="00A450BD" w:rsidRDefault="00F04B50" w:rsidP="00F04B50">
      <w:pPr>
        <w:jc w:val="both"/>
        <w:rPr>
          <w:rFonts w:ascii="Tahoma" w:hAnsi="Tahoma" w:cs="Tahoma"/>
        </w:rPr>
      </w:pPr>
    </w:p>
    <w:p w14:paraId="24DAA362" w14:textId="018807F4" w:rsidR="00F04B50" w:rsidRDefault="00F411CD" w:rsidP="00F04B5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Tahoma" w:hAnsi="Tahoma" w:cs="Tahoma"/>
          <w:b/>
        </w:rPr>
        <w:instrText xml:space="preserve"> FORMCHECKBOX </w:instrText>
      </w:r>
      <w:r w:rsidR="00FD1CBE">
        <w:rPr>
          <w:rFonts w:ascii="Tahoma" w:hAnsi="Tahoma" w:cs="Tahoma"/>
          <w:b/>
        </w:rPr>
      </w:r>
      <w:r w:rsidR="00FD1CBE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1"/>
      <w:r w:rsidR="00C3599B">
        <w:rPr>
          <w:rFonts w:ascii="Tahoma" w:hAnsi="Tahoma" w:cs="Tahoma"/>
          <w:b/>
        </w:rPr>
        <w:t xml:space="preserve"> </w:t>
      </w:r>
      <w:r w:rsidR="007C6FE5">
        <w:rPr>
          <w:rFonts w:ascii="Tahoma" w:hAnsi="Tahoma" w:cs="Tahoma"/>
          <w:b/>
        </w:rPr>
        <w:t xml:space="preserve">ANO </w:t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C6FE5">
        <w:rPr>
          <w:rFonts w:ascii="Tahoma" w:hAnsi="Tahoma" w:cs="Tahoma"/>
          <w:b/>
        </w:rPr>
        <w:instrText xml:space="preserve"> FORMCHECKBOX </w:instrText>
      </w:r>
      <w:r w:rsidR="00FD1CBE">
        <w:rPr>
          <w:rFonts w:ascii="Tahoma" w:hAnsi="Tahoma" w:cs="Tahoma"/>
          <w:b/>
        </w:rPr>
      </w:r>
      <w:r w:rsidR="00FD1CBE">
        <w:rPr>
          <w:rFonts w:ascii="Tahoma" w:hAnsi="Tahoma" w:cs="Tahoma"/>
          <w:b/>
        </w:rPr>
        <w:fldChar w:fldCharType="separate"/>
      </w:r>
      <w:r w:rsidR="007C6FE5">
        <w:rPr>
          <w:rFonts w:ascii="Tahoma" w:hAnsi="Tahoma" w:cs="Tahoma"/>
          <w:b/>
        </w:rPr>
        <w:fldChar w:fldCharType="end"/>
      </w:r>
      <w:bookmarkEnd w:id="2"/>
      <w:r w:rsidR="00C3599B">
        <w:rPr>
          <w:rFonts w:ascii="Tahoma" w:hAnsi="Tahoma" w:cs="Tahoma"/>
          <w:b/>
        </w:rPr>
        <w:t xml:space="preserve"> </w:t>
      </w:r>
      <w:r w:rsidR="00F04B50">
        <w:rPr>
          <w:rFonts w:ascii="Tahoma" w:hAnsi="Tahoma" w:cs="Tahoma"/>
          <w:b/>
        </w:rPr>
        <w:t>NE</w:t>
      </w:r>
    </w:p>
    <w:p w14:paraId="72BAB92B" w14:textId="77777777" w:rsidR="00F04B50" w:rsidRPr="00F65BF8" w:rsidRDefault="00F04B50" w:rsidP="00F04B50">
      <w:pPr>
        <w:jc w:val="center"/>
        <w:rPr>
          <w:rFonts w:ascii="Tahoma" w:hAnsi="Tahoma" w:cs="Tahoma"/>
          <w:b/>
        </w:rPr>
      </w:pPr>
    </w:p>
    <w:p w14:paraId="005EAD45" w14:textId="77777777" w:rsidR="00F04B50" w:rsidRPr="00F04B50" w:rsidRDefault="00F04B50" w:rsidP="00F04B50">
      <w:pPr>
        <w:jc w:val="both"/>
        <w:rPr>
          <w:rFonts w:ascii="Tahoma" w:hAnsi="Tahoma" w:cs="Tahoma"/>
          <w:sz w:val="24"/>
        </w:rPr>
      </w:pPr>
    </w:p>
    <w:p w14:paraId="4B29F347" w14:textId="77777777" w:rsidR="00F04B50" w:rsidRPr="00923947" w:rsidRDefault="00F04B50" w:rsidP="00F04B50">
      <w:pPr>
        <w:pStyle w:val="Zkladntext3"/>
        <w:numPr>
          <w:ilvl w:val="0"/>
          <w:numId w:val="3"/>
        </w:numPr>
        <w:spacing w:after="0"/>
        <w:jc w:val="both"/>
        <w:rPr>
          <w:rFonts w:ascii="Tahoma" w:hAnsi="Tahoma" w:cs="Tahoma"/>
          <w:b/>
        </w:rPr>
      </w:pPr>
      <w:r w:rsidRPr="00F04B50">
        <w:rPr>
          <w:rFonts w:ascii="Tahoma" w:hAnsi="Tahoma" w:cs="Tahoma"/>
          <w:b/>
          <w:sz w:val="20"/>
        </w:rPr>
        <w:t>V následující tabulce uveďte stručně klíčové aktivity projektu, kterým jste se dosud v rámci projektu věnovali. Všechny klíčové aktivity projektu musí odpovídat zamýšleným aktivitám v původní žádosti nebo těm, které byly v případě významných změn schváleny ze strany NF ČRo. V tabulce uveďte:</w:t>
      </w:r>
    </w:p>
    <w:p w14:paraId="2366C203" w14:textId="77777777" w:rsidR="00F04B50" w:rsidRDefault="00F04B50" w:rsidP="00F04B50">
      <w:pPr>
        <w:pStyle w:val="Zkladntext3"/>
        <w:jc w:val="both"/>
        <w:rPr>
          <w:rFonts w:ascii="Tahoma" w:hAnsi="Tahoma" w:cs="Tahoma"/>
          <w:i/>
        </w:rPr>
      </w:pPr>
    </w:p>
    <w:p w14:paraId="382DBF70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 xml:space="preserve">název klíčové aktivity </w:t>
      </w:r>
      <w:r w:rsidRPr="002628A0">
        <w:rPr>
          <w:rFonts w:ascii="Tahoma" w:hAnsi="Tahoma" w:cs="Tahoma"/>
          <w:sz w:val="18"/>
          <w:szCs w:val="18"/>
        </w:rPr>
        <w:t xml:space="preserve"> </w:t>
      </w:r>
    </w:p>
    <w:p w14:paraId="4E15F711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období realizace</w:t>
      </w:r>
      <w:r>
        <w:rPr>
          <w:rFonts w:ascii="Tahoma" w:hAnsi="Tahoma" w:cs="Tahoma"/>
          <w:sz w:val="18"/>
          <w:szCs w:val="18"/>
        </w:rPr>
        <w:t xml:space="preserve"> (ve kterém popisovaná klíčová aktivita proběhla)</w:t>
      </w:r>
    </w:p>
    <w:p w14:paraId="3BB416AD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realizační tým</w:t>
      </w:r>
      <w:r>
        <w:rPr>
          <w:rFonts w:ascii="Tahoma" w:hAnsi="Tahoma" w:cs="Tahoma"/>
          <w:sz w:val="18"/>
          <w:szCs w:val="18"/>
        </w:rPr>
        <w:t xml:space="preserve"> (kdo z členů se podílel na realizaci)</w:t>
      </w:r>
    </w:p>
    <w:p w14:paraId="06D6B9FA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stručný popis realizace</w:t>
      </w:r>
      <w:r>
        <w:rPr>
          <w:rFonts w:ascii="Tahoma" w:hAnsi="Tahoma" w:cs="Tahoma"/>
          <w:sz w:val="18"/>
          <w:szCs w:val="18"/>
        </w:rPr>
        <w:t xml:space="preserve"> (zde popište průběh klíčové aktiv</w:t>
      </w:r>
      <w:r w:rsidR="00C00228">
        <w:rPr>
          <w:rFonts w:ascii="Tahoma" w:hAnsi="Tahoma" w:cs="Tahoma"/>
          <w:sz w:val="18"/>
          <w:szCs w:val="18"/>
        </w:rPr>
        <w:t>ity včetně relevantních výstupů</w:t>
      </w:r>
      <w:r>
        <w:rPr>
          <w:rFonts w:ascii="Tahoma" w:hAnsi="Tahoma" w:cs="Tahoma"/>
          <w:sz w:val="18"/>
          <w:szCs w:val="18"/>
        </w:rPr>
        <w:t>)</w:t>
      </w:r>
    </w:p>
    <w:p w14:paraId="76A9581A" w14:textId="77777777" w:rsidR="00F04B5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počet podpořených osob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počet lidí z cílové skupiny projektu, které již čerpali podporu z projektu)</w:t>
      </w:r>
      <w:r>
        <w:rPr>
          <w:rFonts w:ascii="Tahoma" w:hAnsi="Tahoma" w:cs="Tahoma"/>
          <w:sz w:val="18"/>
          <w:szCs w:val="18"/>
        </w:rPr>
        <w:br w:type="page"/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802"/>
        <w:gridCol w:w="3758"/>
        <w:gridCol w:w="1290"/>
      </w:tblGrid>
      <w:tr w:rsidR="00F04B50" w:rsidRPr="006D3818" w14:paraId="0C0C87C1" w14:textId="77777777" w:rsidTr="000D2D75">
        <w:trPr>
          <w:trHeight w:val="459"/>
        </w:trPr>
        <w:tc>
          <w:tcPr>
            <w:tcW w:w="1478" w:type="pct"/>
            <w:shd w:val="clear" w:color="auto" w:fill="D9D9D9"/>
          </w:tcPr>
          <w:p w14:paraId="59A5C4B2" w14:textId="77777777" w:rsidR="00F04B50" w:rsidRPr="002628A0" w:rsidRDefault="00F04B50" w:rsidP="000D2D75">
            <w:pPr>
              <w:pStyle w:val="Nadpis1"/>
              <w:rPr>
                <w:rFonts w:cs="Tahoma"/>
                <w:szCs w:val="20"/>
              </w:rPr>
            </w:pPr>
            <w:r w:rsidRPr="002628A0">
              <w:rPr>
                <w:rFonts w:cs="Tahoma"/>
                <w:szCs w:val="20"/>
              </w:rPr>
              <w:lastRenderedPageBreak/>
              <w:t>Název klíčové aktivity</w:t>
            </w:r>
          </w:p>
        </w:tc>
        <w:tc>
          <w:tcPr>
            <w:tcW w:w="926" w:type="pct"/>
            <w:shd w:val="clear" w:color="auto" w:fill="D9D9D9"/>
          </w:tcPr>
          <w:p w14:paraId="4777C631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Období realizace</w:t>
            </w:r>
          </w:p>
        </w:tc>
        <w:tc>
          <w:tcPr>
            <w:tcW w:w="1932" w:type="pct"/>
            <w:shd w:val="clear" w:color="auto" w:fill="D9D9D9"/>
          </w:tcPr>
          <w:p w14:paraId="58FB245C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Stručný popis realizace</w:t>
            </w:r>
          </w:p>
        </w:tc>
        <w:tc>
          <w:tcPr>
            <w:tcW w:w="663" w:type="pct"/>
            <w:shd w:val="clear" w:color="auto" w:fill="D9D9D9"/>
          </w:tcPr>
          <w:p w14:paraId="35AEC01A" w14:textId="77777777" w:rsidR="00F04B50" w:rsidRPr="00923947" w:rsidRDefault="00F04B50" w:rsidP="000D2D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3947">
              <w:rPr>
                <w:rFonts w:ascii="Tahoma" w:hAnsi="Tahoma" w:cs="Tahoma"/>
                <w:b/>
                <w:bCs/>
                <w:sz w:val="16"/>
                <w:szCs w:val="16"/>
              </w:rPr>
              <w:t>Počet podpořených osob</w:t>
            </w:r>
          </w:p>
        </w:tc>
      </w:tr>
      <w:tr w:rsidR="00F04B50" w:rsidRPr="006D3818" w14:paraId="3428F004" w14:textId="77777777" w:rsidTr="000D2D75">
        <w:trPr>
          <w:trHeight w:val="519"/>
        </w:trPr>
        <w:tc>
          <w:tcPr>
            <w:tcW w:w="1478" w:type="pct"/>
          </w:tcPr>
          <w:p w14:paraId="57C0B694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7291FD7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FB726F1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505DA8FE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</w:tr>
      <w:tr w:rsidR="00F04B50" w:rsidRPr="006D3818" w14:paraId="3A981479" w14:textId="77777777" w:rsidTr="000D2D75">
        <w:trPr>
          <w:trHeight w:val="447"/>
        </w:trPr>
        <w:tc>
          <w:tcPr>
            <w:tcW w:w="1478" w:type="pct"/>
          </w:tcPr>
          <w:p w14:paraId="218C97D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29A979B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5AED87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7FB4150A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3BA8E614" w14:textId="77777777" w:rsidTr="000D2D75">
        <w:trPr>
          <w:trHeight w:val="418"/>
        </w:trPr>
        <w:tc>
          <w:tcPr>
            <w:tcW w:w="1478" w:type="pct"/>
          </w:tcPr>
          <w:p w14:paraId="775638E6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41D1D2AE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298C324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0270C7A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53898796" w14:textId="77777777" w:rsidTr="000D2D75">
        <w:trPr>
          <w:trHeight w:val="447"/>
        </w:trPr>
        <w:tc>
          <w:tcPr>
            <w:tcW w:w="1478" w:type="pct"/>
          </w:tcPr>
          <w:p w14:paraId="598F69E1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DDDBAB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E50365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1640EB2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7D6BD971" w14:textId="77777777" w:rsidTr="000D2D75">
        <w:trPr>
          <w:trHeight w:val="447"/>
        </w:trPr>
        <w:tc>
          <w:tcPr>
            <w:tcW w:w="1478" w:type="pct"/>
          </w:tcPr>
          <w:p w14:paraId="5E23789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1D5C5F9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51188CC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35DD1498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6309D598" w14:textId="77777777" w:rsidTr="000D2D75">
        <w:trPr>
          <w:trHeight w:val="447"/>
        </w:trPr>
        <w:tc>
          <w:tcPr>
            <w:tcW w:w="1478" w:type="pct"/>
          </w:tcPr>
          <w:p w14:paraId="2D81B62B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4365BAC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467BD57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6AD75CA3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</w:tbl>
    <w:p w14:paraId="0B541624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p w14:paraId="33E22876" w14:textId="1697F05E" w:rsidR="00F04B50" w:rsidRPr="003F3D1E" w:rsidRDefault="00F04B50" w:rsidP="00F04B50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Popište</w:t>
      </w:r>
      <w:r w:rsidR="00C3599B">
        <w:rPr>
          <w:rFonts w:ascii="Tahoma" w:hAnsi="Tahoma" w:cs="Tahoma"/>
          <w:b/>
          <w:szCs w:val="20"/>
        </w:rPr>
        <w:t xml:space="preserve"> a zhodnoťte</w:t>
      </w:r>
      <w:r w:rsidRPr="003F3D1E">
        <w:rPr>
          <w:rFonts w:ascii="Tahoma" w:hAnsi="Tahoma" w:cs="Tahoma"/>
          <w:b/>
          <w:szCs w:val="20"/>
        </w:rPr>
        <w:t xml:space="preserve"> podrobněji přínos projektu</w:t>
      </w:r>
      <w:r w:rsidR="00E51161">
        <w:rPr>
          <w:rFonts w:ascii="Tahoma" w:hAnsi="Tahoma" w:cs="Tahoma"/>
          <w:b/>
          <w:szCs w:val="20"/>
        </w:rPr>
        <w:t xml:space="preserve"> pro cílovou skupinu projektu</w:t>
      </w:r>
      <w:r w:rsidRPr="003F3D1E">
        <w:rPr>
          <w:rFonts w:ascii="Tahoma" w:hAnsi="Tahoma" w:cs="Tahoma"/>
          <w:b/>
          <w:szCs w:val="20"/>
        </w:rPr>
        <w:t xml:space="preserve"> a uveďte jej na min. 1 konkrétním případu (kazuistika).</w:t>
      </w:r>
    </w:p>
    <w:p w14:paraId="0637185A" w14:textId="77777777" w:rsidR="00F04B50" w:rsidRPr="000D57FD" w:rsidRDefault="00F04B50" w:rsidP="00F04B50">
      <w:pPr>
        <w:pStyle w:val="Zkladntext2"/>
        <w:jc w:val="both"/>
        <w:rPr>
          <w:rFonts w:ascii="Tahoma" w:hAnsi="Tahoma" w:cs="Tahoma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F04B50" w:rsidRPr="00C2083D" w14:paraId="4E7F7CD6" w14:textId="77777777" w:rsidTr="000D2D75">
        <w:trPr>
          <w:trHeight w:val="6587"/>
        </w:trPr>
        <w:tc>
          <w:tcPr>
            <w:tcW w:w="9809" w:type="dxa"/>
            <w:shd w:val="clear" w:color="auto" w:fill="auto"/>
          </w:tcPr>
          <w:p w14:paraId="0AADF43D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0BE4EBD2" w14:textId="77777777" w:rsidR="00F04B5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837951A" w14:textId="77777777" w:rsidR="00F04B50" w:rsidRPr="002628A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7600107" w14:textId="77777777" w:rsidR="00F04B50" w:rsidRPr="003F3D1E" w:rsidRDefault="00F04B50" w:rsidP="00F04B50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Došlo v průběhu realizace projektu ve sledovaném období k nějakým problémům? Jak jste tyto problémy vyřešili?</w:t>
      </w:r>
    </w:p>
    <w:p w14:paraId="791449AC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8"/>
      </w:tblGrid>
      <w:tr w:rsidR="00F04B50" w:rsidRPr="00C2083D" w14:paraId="3BB58DC9" w14:textId="77777777" w:rsidTr="00C4617B">
        <w:trPr>
          <w:trHeight w:val="2832"/>
        </w:trPr>
        <w:tc>
          <w:tcPr>
            <w:tcW w:w="9568" w:type="dxa"/>
            <w:shd w:val="clear" w:color="auto" w:fill="auto"/>
          </w:tcPr>
          <w:p w14:paraId="1A5B4D6A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778F3E7B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4D5CE347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7F87F886" w14:textId="17035E74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5751F3">
        <w:rPr>
          <w:rFonts w:ascii="Tahoma" w:hAnsi="Tahoma" w:cs="Tahoma"/>
          <w:b/>
        </w:rPr>
        <w:t xml:space="preserve">Zamýšlíte v projektu pokračovat i v dalších letech? </w:t>
      </w:r>
    </w:p>
    <w:p w14:paraId="1E5635CD" w14:textId="54319243" w:rsidR="00F04B50" w:rsidRDefault="00826F96" w:rsidP="00F04B50">
      <w:pPr>
        <w:jc w:val="both"/>
        <w:rPr>
          <w:rFonts w:ascii="Tahoma" w:hAnsi="Tahoma" w:cs="Tahoma"/>
        </w:rPr>
      </w:pPr>
      <w:r w:rsidRPr="00E51161">
        <w:rPr>
          <w:rFonts w:ascii="Tahoma" w:hAnsi="Tahom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780D031" wp14:editId="5E2664AE">
                <wp:simplePos x="0" y="0"/>
                <wp:positionH relativeFrom="column">
                  <wp:posOffset>-4445</wp:posOffset>
                </wp:positionH>
                <wp:positionV relativeFrom="paragraph">
                  <wp:posOffset>290830</wp:posOffset>
                </wp:positionV>
                <wp:extent cx="5991225" cy="1485900"/>
                <wp:effectExtent l="0" t="0" r="285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7C9E" w14:textId="1BF6B75F" w:rsidR="00E51161" w:rsidRDefault="00E51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35pt;margin-top:22.9pt;width:471.75pt;height:11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">
                <v:textbox>
                  <w:txbxContent>
                    <w:p w14:paraId="5E447C9E" w14:textId="1BF6B75F" w:rsidR="00E51161" w:rsidRDefault="00E51161"/>
                  </w:txbxContent>
                </v:textbox>
                <w10:wrap type="square"/>
              </v:shape>
            </w:pict>
          </mc:Fallback>
        </mc:AlternateContent>
      </w:r>
      <w:r w:rsidR="00C00228">
        <w:rPr>
          <w:rFonts w:ascii="Tahoma" w:hAnsi="Tahoma" w:cs="Tahoma"/>
          <w:i/>
          <w:iCs/>
        </w:rPr>
        <w:t>Pokud ano, uveďte v</w:t>
      </w:r>
      <w:r w:rsidR="00F04B50">
        <w:rPr>
          <w:rFonts w:ascii="Tahoma" w:hAnsi="Tahoma" w:cs="Tahoma"/>
          <w:i/>
          <w:iCs/>
        </w:rPr>
        <w:t>áš záměr</w:t>
      </w:r>
      <w:r w:rsidR="00C00228">
        <w:rPr>
          <w:rFonts w:ascii="Tahoma" w:hAnsi="Tahoma" w:cs="Tahoma"/>
          <w:i/>
          <w:iCs/>
        </w:rPr>
        <w:t>.</w:t>
      </w:r>
    </w:p>
    <w:p w14:paraId="6C5ABC88" w14:textId="740DE5B0" w:rsidR="00F04B50" w:rsidRDefault="00F04B50" w:rsidP="00F04B50">
      <w:pPr>
        <w:jc w:val="both"/>
        <w:rPr>
          <w:rFonts w:ascii="Tahoma" w:hAnsi="Tahoma" w:cs="Tahoma"/>
        </w:rPr>
      </w:pPr>
    </w:p>
    <w:p w14:paraId="60932C15" w14:textId="77777777" w:rsidR="00F04B50" w:rsidRPr="00D0197C" w:rsidRDefault="00F04B50" w:rsidP="00F04B50">
      <w:pPr>
        <w:jc w:val="both"/>
        <w:rPr>
          <w:rFonts w:ascii="Tahoma" w:hAnsi="Tahoma" w:cs="Tahoma"/>
          <w:bCs/>
        </w:rPr>
      </w:pPr>
    </w:p>
    <w:p w14:paraId="090F1732" w14:textId="77777777" w:rsidR="00F04B50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 jakými dalšími organizacemi jste spolupracovali na přípravě a realizaci projektu?</w:t>
      </w:r>
    </w:p>
    <w:p w14:paraId="22F98C6B" w14:textId="3B30E0E6" w:rsidR="00F04B50" w:rsidRDefault="00C4617B" w:rsidP="00F04B50">
      <w:pPr>
        <w:jc w:val="both"/>
        <w:rPr>
          <w:rFonts w:ascii="Tahoma" w:hAnsi="Tahoma" w:cs="Tahoma"/>
        </w:rPr>
      </w:pPr>
      <w:r w:rsidRPr="00E51161">
        <w:rPr>
          <w:rFonts w:ascii="Tahoma" w:hAnsi="Tahoma" w:cs="Tahoma"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8ABF94C" wp14:editId="7AD76A4A">
                <wp:simplePos x="0" y="0"/>
                <wp:positionH relativeFrom="column">
                  <wp:posOffset>-4445</wp:posOffset>
                </wp:positionH>
                <wp:positionV relativeFrom="paragraph">
                  <wp:posOffset>351790</wp:posOffset>
                </wp:positionV>
                <wp:extent cx="5953125" cy="1638300"/>
                <wp:effectExtent l="0" t="0" r="28575" b="190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883A" w14:textId="77777777" w:rsidR="00C4617B" w:rsidRDefault="00C4617B" w:rsidP="00C46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35pt;margin-top:27.7pt;width:468.75pt;height:12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">
                <v:textbox>
                  <w:txbxContent>
                    <w:p w14:paraId="579A883A" w14:textId="77777777" w:rsidR="00C4617B" w:rsidRDefault="00C4617B" w:rsidP="00C4617B"/>
                  </w:txbxContent>
                </v:textbox>
                <w10:wrap type="square"/>
              </v:shape>
            </w:pict>
          </mc:Fallback>
        </mc:AlternateContent>
      </w:r>
    </w:p>
    <w:p w14:paraId="286CC3CD" w14:textId="2060C34B" w:rsidR="00F04B5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FA04C16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Prezentace Nadačního fondu Českého rozhlasu a sbírkového projektu Světluška</w:t>
      </w:r>
    </w:p>
    <w:p w14:paraId="7393E62B" w14:textId="77777777" w:rsidR="00F04B50" w:rsidRDefault="00F04B50" w:rsidP="00F04B50">
      <w:pPr>
        <w:jc w:val="both"/>
      </w:pPr>
    </w:p>
    <w:p w14:paraId="0BF1FB55" w14:textId="77777777" w:rsidR="00F04B50" w:rsidRDefault="00F04B50" w:rsidP="00F04B50">
      <w:pPr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ak jste informovali klienty a veřejnost o realizaci projektu?</w:t>
      </w:r>
    </w:p>
    <w:p w14:paraId="5D439B28" w14:textId="77777777" w:rsidR="00F04B50" w:rsidRPr="00C95159" w:rsidRDefault="00F04B50" w:rsidP="00F04B50">
      <w:pPr>
        <w:ind w:left="720"/>
        <w:jc w:val="both"/>
        <w:rPr>
          <w:rFonts w:ascii="Tahoma" w:hAnsi="Tahoma" w:cs="Tahoma"/>
          <w:b/>
          <w:bCs/>
        </w:rPr>
      </w:pPr>
    </w:p>
    <w:p w14:paraId="05A43EFA" w14:textId="77777777" w:rsidR="00F04B50" w:rsidRDefault="00F04B50" w:rsidP="00F04B50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Konkrétně rozepište a doložte kopiemi materiálů informujících o realizaci projektu</w:t>
      </w:r>
      <w:r w:rsidRPr="00A5418A">
        <w:rPr>
          <w:rFonts w:ascii="Tahoma" w:hAnsi="Tahoma" w:cs="Tahoma"/>
          <w:i/>
          <w:iCs/>
        </w:rPr>
        <w:t xml:space="preserve"> </w:t>
      </w:r>
      <w:r w:rsidR="00C00228">
        <w:rPr>
          <w:rFonts w:ascii="Tahoma" w:hAnsi="Tahoma" w:cs="Tahoma"/>
          <w:i/>
          <w:iCs/>
        </w:rPr>
        <w:t>–</w:t>
      </w:r>
      <w:r>
        <w:rPr>
          <w:rFonts w:ascii="Tahoma" w:hAnsi="Tahoma" w:cs="Tahoma"/>
          <w:i/>
          <w:iCs/>
        </w:rPr>
        <w:t xml:space="preserve"> např. internetové st</w:t>
      </w:r>
      <w:r w:rsidR="00C00228">
        <w:rPr>
          <w:rFonts w:ascii="Tahoma" w:hAnsi="Tahoma" w:cs="Tahoma"/>
          <w:i/>
          <w:iCs/>
        </w:rPr>
        <w:t>ránky, letáky, články v tisku a</w:t>
      </w:r>
      <w:r>
        <w:rPr>
          <w:rFonts w:ascii="Tahoma" w:hAnsi="Tahoma" w:cs="Tahoma"/>
          <w:i/>
          <w:iCs/>
        </w:rPr>
        <w:t>p</w:t>
      </w:r>
      <w:r w:rsidR="00C00228">
        <w:rPr>
          <w:rFonts w:ascii="Tahoma" w:hAnsi="Tahoma" w:cs="Tahoma"/>
          <w:i/>
          <w:iCs/>
        </w:rPr>
        <w:t>od</w:t>
      </w:r>
      <w:r>
        <w:rPr>
          <w:rFonts w:ascii="Tahoma" w:hAnsi="Tahoma" w:cs="Tahoma"/>
          <w:i/>
          <w:iCs/>
        </w:rPr>
        <w:t>.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F04B50" w14:paraId="604DE505" w14:textId="77777777" w:rsidTr="00F04B50">
        <w:trPr>
          <w:trHeight w:val="3616"/>
        </w:trPr>
        <w:tc>
          <w:tcPr>
            <w:tcW w:w="9633" w:type="dxa"/>
          </w:tcPr>
          <w:p w14:paraId="0910B073" w14:textId="77777777" w:rsidR="00F04B50" w:rsidRDefault="00F04B50" w:rsidP="00F04B50">
            <w:pPr>
              <w:jc w:val="both"/>
            </w:pPr>
          </w:p>
        </w:tc>
      </w:tr>
    </w:tbl>
    <w:p w14:paraId="2757E854" w14:textId="77777777" w:rsidR="00F04B50" w:rsidRDefault="00F04B50" w:rsidP="00F04B50">
      <w:pPr>
        <w:jc w:val="both"/>
      </w:pPr>
    </w:p>
    <w:p w14:paraId="7278AD7D" w14:textId="77777777" w:rsidR="00F04B50" w:rsidRDefault="00796DC5" w:rsidP="00F04B50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Informovali jste </w:t>
      </w:r>
      <w:r w:rsidR="00F04B50" w:rsidRPr="00F04B50">
        <w:rPr>
          <w:b/>
        </w:rPr>
        <w:t>veřejnost o podpoře Nadačního fondu Českého rozhlasu? Jakým způsobem?</w:t>
      </w:r>
    </w:p>
    <w:p w14:paraId="1AA47F7C" w14:textId="77777777" w:rsidR="00F04B50" w:rsidRPr="00F04B50" w:rsidRDefault="00F04B50" w:rsidP="00F04B50">
      <w:pPr>
        <w:jc w:val="both"/>
        <w:rPr>
          <w:b/>
        </w:rPr>
      </w:pPr>
    </w:p>
    <w:tbl>
      <w:tblPr>
        <w:tblStyle w:val="Mkatabulky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F04B50" w14:paraId="3B5A5FD9" w14:textId="77777777" w:rsidTr="00F04B50">
        <w:trPr>
          <w:trHeight w:val="4914"/>
        </w:trPr>
        <w:tc>
          <w:tcPr>
            <w:tcW w:w="9588" w:type="dxa"/>
          </w:tcPr>
          <w:p w14:paraId="33BB8141" w14:textId="77777777" w:rsidR="00F04B50" w:rsidRDefault="00F04B50" w:rsidP="00F04B50">
            <w:pPr>
              <w:jc w:val="both"/>
              <w:rPr>
                <w:b/>
              </w:rPr>
            </w:pPr>
          </w:p>
        </w:tc>
      </w:tr>
    </w:tbl>
    <w:p w14:paraId="151BDB61" w14:textId="77777777" w:rsidR="00F04B50" w:rsidRDefault="00F04B50" w:rsidP="00F04B50">
      <w:pPr>
        <w:jc w:val="both"/>
        <w:rPr>
          <w:b/>
        </w:rPr>
      </w:pPr>
      <w:r>
        <w:rPr>
          <w:b/>
        </w:rPr>
        <w:br w:type="page"/>
      </w:r>
    </w:p>
    <w:p w14:paraId="68BBE004" w14:textId="77777777" w:rsid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Doplnění k</w:t>
      </w:r>
      <w:r>
        <w:t> </w:t>
      </w:r>
      <w:r w:rsidRPr="00F04B50">
        <w:t>projektu</w:t>
      </w:r>
    </w:p>
    <w:p w14:paraId="0A8DFA1C" w14:textId="77777777" w:rsidR="00F04B50" w:rsidRDefault="00F04B50" w:rsidP="00F04B50">
      <w:pPr>
        <w:rPr>
          <w:rFonts w:ascii="Tahoma" w:hAnsi="Tahoma" w:cs="Tahoma"/>
        </w:rPr>
      </w:pPr>
    </w:p>
    <w:p w14:paraId="03C0B2EE" w14:textId="77777777" w:rsidR="00F04B50" w:rsidRDefault="00F04B50" w:rsidP="00F04B50">
      <w:pPr>
        <w:rPr>
          <w:rFonts w:ascii="Tahoma" w:hAnsi="Tahoma" w:cs="Tahoma"/>
        </w:rPr>
      </w:pPr>
      <w:r>
        <w:rPr>
          <w:rFonts w:ascii="Tahoma" w:hAnsi="Tahoma" w:cs="Tahoma"/>
        </w:rPr>
        <w:t>Zde můžete doplnit váš projekt o další informace, připomínky, návrhy a náměty.</w:t>
      </w:r>
    </w:p>
    <w:p w14:paraId="129D1521" w14:textId="77777777" w:rsidR="003F3D1E" w:rsidRDefault="003F3D1E" w:rsidP="00F04B50">
      <w:pPr>
        <w:rPr>
          <w:rFonts w:ascii="Tahoma" w:hAnsi="Tahoma" w:cs="Tahoma"/>
        </w:rPr>
      </w:pPr>
    </w:p>
    <w:p w14:paraId="2F403D19" w14:textId="77777777" w:rsidR="003F3D1E" w:rsidRDefault="003F3D1E" w:rsidP="00F04B50">
      <w:pPr>
        <w:rPr>
          <w:rFonts w:ascii="Tahoma" w:hAnsi="Tahoma" w:cs="Tahoma"/>
        </w:rPr>
      </w:pPr>
    </w:p>
    <w:p w14:paraId="4E74C511" w14:textId="77777777" w:rsidR="003F3D1E" w:rsidRDefault="003F3D1E" w:rsidP="00F04B50">
      <w:pPr>
        <w:rPr>
          <w:rFonts w:ascii="Tahoma" w:hAnsi="Tahoma" w:cs="Tahoma"/>
        </w:rPr>
      </w:pPr>
    </w:p>
    <w:p w14:paraId="70B906F9" w14:textId="77777777" w:rsidR="003F3D1E" w:rsidRDefault="003F3D1E" w:rsidP="00F04B50">
      <w:pPr>
        <w:rPr>
          <w:rFonts w:ascii="Tahoma" w:hAnsi="Tahoma" w:cs="Tahoma"/>
        </w:rPr>
      </w:pPr>
    </w:p>
    <w:p w14:paraId="054D6A95" w14:textId="77777777" w:rsidR="003F3D1E" w:rsidRDefault="003F3D1E" w:rsidP="00F04B50">
      <w:pPr>
        <w:rPr>
          <w:rFonts w:ascii="Tahoma" w:hAnsi="Tahoma" w:cs="Tahoma"/>
        </w:rPr>
      </w:pPr>
    </w:p>
    <w:p w14:paraId="05FE8DCE" w14:textId="77777777" w:rsidR="003F3D1E" w:rsidRDefault="003F3D1E" w:rsidP="00F04B50">
      <w:pPr>
        <w:rPr>
          <w:rFonts w:ascii="Tahoma" w:hAnsi="Tahoma" w:cs="Tahoma"/>
        </w:rPr>
      </w:pPr>
    </w:p>
    <w:p w14:paraId="1192C9BE" w14:textId="77777777" w:rsidR="003F3D1E" w:rsidRDefault="003F3D1E" w:rsidP="00F04B50">
      <w:pPr>
        <w:rPr>
          <w:rFonts w:ascii="Tahoma" w:hAnsi="Tahoma" w:cs="Tahoma"/>
        </w:rPr>
      </w:pPr>
    </w:p>
    <w:p w14:paraId="47523073" w14:textId="77777777" w:rsidR="003F3D1E" w:rsidRDefault="003F3D1E" w:rsidP="00F04B50">
      <w:pPr>
        <w:rPr>
          <w:rFonts w:ascii="Tahoma" w:hAnsi="Tahoma" w:cs="Tahoma"/>
        </w:rPr>
      </w:pPr>
    </w:p>
    <w:p w14:paraId="37198EFC" w14:textId="77777777" w:rsidR="003F3D1E" w:rsidRDefault="003F3D1E" w:rsidP="00F04B50">
      <w:pPr>
        <w:rPr>
          <w:rFonts w:ascii="Tahoma" w:hAnsi="Tahoma" w:cs="Tahoma"/>
        </w:rPr>
      </w:pPr>
    </w:p>
    <w:p w14:paraId="6A8F1FE7" w14:textId="77777777" w:rsidR="003F3D1E" w:rsidRDefault="003F3D1E" w:rsidP="00F04B50">
      <w:pPr>
        <w:rPr>
          <w:rFonts w:ascii="Tahoma" w:hAnsi="Tahoma" w:cs="Tahoma"/>
        </w:rPr>
      </w:pPr>
    </w:p>
    <w:p w14:paraId="0FC7D044" w14:textId="77777777" w:rsidR="003F3D1E" w:rsidRDefault="003F3D1E" w:rsidP="00F04B50">
      <w:pPr>
        <w:rPr>
          <w:rFonts w:ascii="Tahoma" w:hAnsi="Tahoma" w:cs="Tahoma"/>
        </w:rPr>
      </w:pPr>
    </w:p>
    <w:p w14:paraId="7F8D7107" w14:textId="77777777" w:rsidR="003F3D1E" w:rsidRDefault="003F3D1E" w:rsidP="00F04B50">
      <w:pPr>
        <w:rPr>
          <w:rFonts w:ascii="Tahoma" w:hAnsi="Tahoma" w:cs="Tahoma"/>
        </w:rPr>
      </w:pPr>
    </w:p>
    <w:p w14:paraId="70361FD0" w14:textId="77777777" w:rsidR="003F3D1E" w:rsidRDefault="003F3D1E" w:rsidP="00F04B50">
      <w:pPr>
        <w:rPr>
          <w:rFonts w:ascii="Tahoma" w:hAnsi="Tahoma" w:cs="Tahoma"/>
        </w:rPr>
      </w:pPr>
    </w:p>
    <w:p w14:paraId="676F5B95" w14:textId="77777777" w:rsidR="003F3D1E" w:rsidRDefault="003F3D1E" w:rsidP="00F04B50">
      <w:pPr>
        <w:rPr>
          <w:rFonts w:ascii="Tahoma" w:hAnsi="Tahoma" w:cs="Tahoma"/>
        </w:rPr>
      </w:pPr>
    </w:p>
    <w:p w14:paraId="3619480F" w14:textId="77777777" w:rsidR="003F3D1E" w:rsidRDefault="003F3D1E" w:rsidP="00F04B50">
      <w:pPr>
        <w:rPr>
          <w:rFonts w:ascii="Tahoma" w:hAnsi="Tahoma" w:cs="Tahoma"/>
        </w:rPr>
      </w:pPr>
    </w:p>
    <w:p w14:paraId="02EE34A1" w14:textId="77777777" w:rsidR="003F3D1E" w:rsidRDefault="003F3D1E" w:rsidP="00F04B50">
      <w:pPr>
        <w:rPr>
          <w:rFonts w:ascii="Tahoma" w:hAnsi="Tahoma" w:cs="Tahoma"/>
        </w:rPr>
      </w:pPr>
    </w:p>
    <w:p w14:paraId="0765BB6A" w14:textId="77777777" w:rsidR="003F3D1E" w:rsidRDefault="003F3D1E" w:rsidP="00F04B50">
      <w:pPr>
        <w:rPr>
          <w:rFonts w:ascii="Tahoma" w:hAnsi="Tahoma" w:cs="Tahoma"/>
        </w:rPr>
      </w:pPr>
    </w:p>
    <w:p w14:paraId="64D38A74" w14:textId="77777777" w:rsidR="003F3D1E" w:rsidRDefault="003F3D1E" w:rsidP="00F04B50">
      <w:pPr>
        <w:rPr>
          <w:rFonts w:ascii="Tahoma" w:hAnsi="Tahoma" w:cs="Tahoma"/>
        </w:rPr>
      </w:pPr>
    </w:p>
    <w:p w14:paraId="227376C6" w14:textId="77777777" w:rsidR="003F3D1E" w:rsidRDefault="003F3D1E" w:rsidP="00F04B50">
      <w:pPr>
        <w:rPr>
          <w:rFonts w:ascii="Tahoma" w:hAnsi="Tahoma" w:cs="Tahoma"/>
        </w:rPr>
      </w:pPr>
    </w:p>
    <w:p w14:paraId="42A05109" w14:textId="77777777" w:rsidR="003F3D1E" w:rsidRDefault="003F3D1E" w:rsidP="00F04B50">
      <w:pPr>
        <w:rPr>
          <w:rFonts w:ascii="Tahoma" w:hAnsi="Tahoma" w:cs="Tahoma"/>
        </w:rPr>
      </w:pPr>
    </w:p>
    <w:p w14:paraId="1B51AE93" w14:textId="77777777" w:rsidR="003F3D1E" w:rsidRDefault="003F3D1E" w:rsidP="00F04B50">
      <w:pPr>
        <w:rPr>
          <w:rFonts w:ascii="Tahoma" w:hAnsi="Tahoma" w:cs="Tahoma"/>
        </w:rPr>
      </w:pPr>
    </w:p>
    <w:p w14:paraId="27A2EAE3" w14:textId="77777777" w:rsidR="003F3D1E" w:rsidRDefault="003F3D1E" w:rsidP="00F04B50">
      <w:pPr>
        <w:rPr>
          <w:rFonts w:ascii="Tahoma" w:hAnsi="Tahoma" w:cs="Tahoma"/>
        </w:rPr>
      </w:pPr>
    </w:p>
    <w:p w14:paraId="3019C3C2" w14:textId="77777777" w:rsidR="003F3D1E" w:rsidRDefault="003F3D1E" w:rsidP="00F04B50">
      <w:pPr>
        <w:rPr>
          <w:rFonts w:ascii="Tahoma" w:hAnsi="Tahoma" w:cs="Tahoma"/>
        </w:rPr>
      </w:pPr>
    </w:p>
    <w:p w14:paraId="6777B347" w14:textId="77777777" w:rsidR="003F3D1E" w:rsidRDefault="003F3D1E" w:rsidP="00F04B50">
      <w:pPr>
        <w:rPr>
          <w:rFonts w:ascii="Tahoma" w:hAnsi="Tahoma" w:cs="Tahoma"/>
        </w:rPr>
      </w:pPr>
    </w:p>
    <w:p w14:paraId="7625A7C5" w14:textId="77777777" w:rsidR="003F3D1E" w:rsidRDefault="003F3D1E" w:rsidP="00F04B50">
      <w:pPr>
        <w:rPr>
          <w:rFonts w:ascii="Tahoma" w:hAnsi="Tahoma" w:cs="Tahoma"/>
        </w:rPr>
      </w:pPr>
    </w:p>
    <w:p w14:paraId="1DA22FDF" w14:textId="77777777" w:rsidR="003F3D1E" w:rsidRDefault="003F3D1E" w:rsidP="00F04B50">
      <w:pPr>
        <w:rPr>
          <w:rFonts w:ascii="Tahoma" w:hAnsi="Tahoma" w:cs="Tahoma"/>
        </w:rPr>
      </w:pPr>
    </w:p>
    <w:p w14:paraId="721348DD" w14:textId="77777777" w:rsidR="003F3D1E" w:rsidRDefault="003F3D1E" w:rsidP="00F04B50">
      <w:pPr>
        <w:rPr>
          <w:rFonts w:ascii="Tahoma" w:hAnsi="Tahoma" w:cs="Tahoma"/>
        </w:rPr>
      </w:pPr>
    </w:p>
    <w:p w14:paraId="68DF31BB" w14:textId="77777777" w:rsidR="003F3D1E" w:rsidRDefault="003F3D1E" w:rsidP="00F04B50">
      <w:pPr>
        <w:rPr>
          <w:rFonts w:ascii="Tahoma" w:hAnsi="Tahoma" w:cs="Tahoma"/>
        </w:rPr>
      </w:pPr>
    </w:p>
    <w:p w14:paraId="5583BF0E" w14:textId="77777777" w:rsidR="003F3D1E" w:rsidRDefault="003F3D1E" w:rsidP="00F04B50">
      <w:pPr>
        <w:rPr>
          <w:rFonts w:ascii="Tahoma" w:hAnsi="Tahoma" w:cs="Tahoma"/>
        </w:rPr>
      </w:pPr>
    </w:p>
    <w:p w14:paraId="3A455A0C" w14:textId="77777777" w:rsidR="003F3D1E" w:rsidRDefault="003F3D1E" w:rsidP="00F04B50">
      <w:pPr>
        <w:rPr>
          <w:rFonts w:ascii="Tahoma" w:hAnsi="Tahoma" w:cs="Tahoma"/>
        </w:rPr>
      </w:pPr>
    </w:p>
    <w:p w14:paraId="119C4FA9" w14:textId="77777777" w:rsidR="003F3D1E" w:rsidRDefault="003F3D1E" w:rsidP="00F04B50">
      <w:pPr>
        <w:rPr>
          <w:rFonts w:ascii="Tahoma" w:hAnsi="Tahoma" w:cs="Tahoma"/>
        </w:rPr>
      </w:pPr>
    </w:p>
    <w:p w14:paraId="34A8BCF1" w14:textId="77777777" w:rsidR="003F3D1E" w:rsidRPr="003F3D1E" w:rsidRDefault="003F3D1E" w:rsidP="003F3D1E">
      <w:pPr>
        <w:pStyle w:val="Zkladntext3"/>
        <w:ind w:right="-108"/>
        <w:rPr>
          <w:rFonts w:ascii="Tahoma" w:hAnsi="Tahoma" w:cs="Tahoma"/>
          <w:b/>
        </w:rPr>
      </w:pPr>
      <w:r w:rsidRPr="003F3D1E">
        <w:rPr>
          <w:rFonts w:ascii="Tahoma" w:hAnsi="Tahoma" w:cs="Tahoma"/>
          <w:b/>
          <w:sz w:val="18"/>
        </w:rPr>
        <w:t xml:space="preserve">Prohlašuji, že veškeré údaje uvedené v této zprávě jsou pravdivé a odpovídají skutečnosti. </w:t>
      </w:r>
    </w:p>
    <w:p w14:paraId="48654C62" w14:textId="77777777" w:rsidR="003F3D1E" w:rsidRPr="00926B40" w:rsidRDefault="003F3D1E" w:rsidP="003F3D1E">
      <w:pPr>
        <w:rPr>
          <w:rFonts w:ascii="Tahoma" w:hAnsi="Tahoma" w:cs="Tahoma"/>
          <w:b/>
        </w:rPr>
      </w:pPr>
    </w:p>
    <w:tbl>
      <w:tblPr>
        <w:tblW w:w="90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320"/>
      </w:tblGrid>
      <w:tr w:rsidR="003F3D1E" w:rsidRPr="002F1079" w14:paraId="50C68F3F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0157A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2F1079">
              <w:rPr>
                <w:rFonts w:ascii="Tahoma" w:hAnsi="Tahoma" w:cs="Tahoma"/>
                <w:b/>
                <w:bCs/>
                <w:szCs w:val="20"/>
              </w:rPr>
              <w:t>Jméno a příjmení garanta projektu:</w:t>
            </w:r>
          </w:p>
          <w:p w14:paraId="5CB4ED45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  <w:p w14:paraId="23FF44F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5637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244C810A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723F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0476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6B3B7AC4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F15A8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EE8A4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70F5C06A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19B26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Jméno a příjmení statutárního zástupce:</w:t>
            </w:r>
          </w:p>
          <w:p w14:paraId="6109FB03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Cs w:val="20"/>
              </w:rPr>
              <w:t xml:space="preserve"> </w:t>
            </w:r>
          </w:p>
          <w:p w14:paraId="56EF85B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ABA31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6E2F94F4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E3A1D0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C3736B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1123D3DD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2409D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259722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</w:tbl>
    <w:p w14:paraId="268376F7" w14:textId="77777777" w:rsidR="003F3D1E" w:rsidRDefault="003F3D1E" w:rsidP="00F04B50">
      <w:pPr>
        <w:rPr>
          <w:rFonts w:ascii="Tahoma" w:hAnsi="Tahoma" w:cs="Tahoma"/>
        </w:rPr>
      </w:pPr>
    </w:p>
    <w:p w14:paraId="1C77A59E" w14:textId="77777777" w:rsidR="003F3D1E" w:rsidRDefault="003F3D1E" w:rsidP="00F04B50">
      <w:pPr>
        <w:rPr>
          <w:rFonts w:ascii="Tahoma" w:hAnsi="Tahoma" w:cs="Tahoma"/>
        </w:rPr>
      </w:pPr>
    </w:p>
    <w:p w14:paraId="3519679B" w14:textId="77777777" w:rsidR="003F3D1E" w:rsidRPr="00F04B50" w:rsidRDefault="003F3D1E" w:rsidP="00F04B50">
      <w:pPr>
        <w:rPr>
          <w:rFonts w:ascii="Tahoma" w:hAnsi="Tahoma" w:cs="Tahoma"/>
        </w:rPr>
      </w:pPr>
    </w:p>
    <w:sectPr w:rsidR="003F3D1E" w:rsidRPr="00F04B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5F254" w14:textId="77777777" w:rsidR="005D1530" w:rsidRDefault="005D1530" w:rsidP="00F04B50">
      <w:r>
        <w:separator/>
      </w:r>
    </w:p>
  </w:endnote>
  <w:endnote w:type="continuationSeparator" w:id="0">
    <w:p w14:paraId="7C88343C" w14:textId="77777777" w:rsidR="005D1530" w:rsidRDefault="005D1530" w:rsidP="00F0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DE745" w14:textId="77777777" w:rsidR="00C12A11" w:rsidRDefault="00C12A11" w:rsidP="00C12A1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1CBE">
      <w:rPr>
        <w:rStyle w:val="slostrnky"/>
        <w:noProof/>
      </w:rPr>
      <w:t>2</w:t>
    </w:r>
    <w:r>
      <w:rPr>
        <w:rStyle w:val="slostrnky"/>
      </w:rPr>
      <w:fldChar w:fldCharType="end"/>
    </w:r>
  </w:p>
  <w:p w14:paraId="132092BC" w14:textId="77777777" w:rsidR="00FD1CBE" w:rsidRDefault="00FD1CBE" w:rsidP="00FD1CBE">
    <w:pPr>
      <w:pStyle w:val="Zpat"/>
      <w:tabs>
        <w:tab w:val="left" w:pos="210"/>
        <w:tab w:val="left" w:pos="1380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Nadační fond Českého rozhlasu    </w:t>
    </w:r>
  </w:p>
  <w:p w14:paraId="63A9F623" w14:textId="1E188799" w:rsidR="00FD1CBE" w:rsidRPr="00627B2A" w:rsidRDefault="00FD1CBE" w:rsidP="00FD1CBE">
    <w:pPr>
      <w:pStyle w:val="Zpat"/>
      <w:tabs>
        <w:tab w:val="left" w:pos="210"/>
        <w:tab w:val="left" w:pos="1380"/>
      </w:tabs>
      <w:spacing w:line="276" w:lineRule="auto"/>
      <w:rPr>
        <w:rFonts w:ascii="Tahoma" w:hAnsi="Tahoma" w:cs="Tahoma"/>
        <w:szCs w:val="20"/>
      </w:rPr>
    </w:pPr>
    <w:r>
      <w:rPr>
        <w:rFonts w:ascii="Tahoma" w:hAnsi="Tahoma" w:cs="Tahoma"/>
        <w:sz w:val="16"/>
        <w:szCs w:val="16"/>
      </w:rPr>
      <w:t>Vinohradská 12, 120 00</w:t>
    </w:r>
    <w:r w:rsidRPr="00147C2A">
      <w:rPr>
        <w:rFonts w:ascii="Tahoma" w:hAnsi="Tahoma" w:cs="Tahoma"/>
        <w:sz w:val="16"/>
        <w:szCs w:val="16"/>
      </w:rPr>
      <w:t xml:space="preserve"> Praha 2</w:t>
    </w:r>
    <w:r>
      <w:rPr>
        <w:rFonts w:ascii="Tahoma" w:hAnsi="Tahoma" w:cs="Tahoma"/>
        <w:sz w:val="16"/>
        <w:szCs w:val="16"/>
      </w:rPr>
      <w:t xml:space="preserve"> | www.svetluska.net</w:t>
    </w:r>
  </w:p>
  <w:p w14:paraId="4B6FC12B" w14:textId="2E16AC95" w:rsidR="00F04B50" w:rsidRPr="00C12A11" w:rsidRDefault="00FD1CBE" w:rsidP="00FD1CBE">
    <w:pPr>
      <w:pStyle w:val="Zpat"/>
      <w:tabs>
        <w:tab w:val="left" w:pos="210"/>
        <w:tab w:val="left" w:pos="1380"/>
      </w:tabs>
      <w:rPr>
        <w:rFonts w:ascii="Tahoma" w:hAnsi="Tahoma" w:cs="Tahoma"/>
        <w:sz w:val="16"/>
        <w:szCs w:val="16"/>
      </w:rPr>
    </w:pPr>
    <w:proofErr w:type="spellStart"/>
    <w:proofErr w:type="gramStart"/>
    <w:r>
      <w:rPr>
        <w:rFonts w:ascii="Tahoma" w:hAnsi="Tahoma" w:cs="Tahoma"/>
        <w:sz w:val="16"/>
        <w:szCs w:val="16"/>
      </w:rPr>
      <w:t>č.ú</w:t>
    </w:r>
    <w:proofErr w:type="spellEnd"/>
    <w:r>
      <w:rPr>
        <w:rFonts w:ascii="Tahoma" w:hAnsi="Tahoma" w:cs="Tahoma"/>
        <w:sz w:val="16"/>
        <w:szCs w:val="16"/>
      </w:rPr>
      <w:t>.</w:t>
    </w:r>
    <w:proofErr w:type="gramEnd"/>
    <w:r>
      <w:rPr>
        <w:rFonts w:ascii="Tahoma" w:hAnsi="Tahoma" w:cs="Tahoma"/>
        <w:sz w:val="16"/>
        <w:szCs w:val="16"/>
      </w:rPr>
      <w:t xml:space="preserve"> 99999 99999/0100 | IČO: 26419068                 </w:t>
    </w:r>
    <w:r w:rsidR="00C12A11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F62D5" w14:textId="77777777" w:rsidR="005D1530" w:rsidRDefault="005D1530" w:rsidP="00F04B50">
      <w:r>
        <w:separator/>
      </w:r>
    </w:p>
  </w:footnote>
  <w:footnote w:type="continuationSeparator" w:id="0">
    <w:p w14:paraId="412A8F76" w14:textId="77777777" w:rsidR="005D1530" w:rsidRDefault="005D1530" w:rsidP="00F0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93FCC" w14:textId="77777777" w:rsidR="00FD1CBE" w:rsidRDefault="00FD1CBE" w:rsidP="00FD1CBE">
    <w:pPr>
      <w:pStyle w:val="Zhlav"/>
      <w:tabs>
        <w:tab w:val="left" w:pos="2535"/>
      </w:tabs>
    </w:pPr>
  </w:p>
  <w:p w14:paraId="04213CF8" w14:textId="77777777" w:rsidR="00FD1CBE" w:rsidRDefault="00FD1CBE" w:rsidP="00FD1CBE">
    <w:pPr>
      <w:pStyle w:val="Zhlav"/>
      <w:tabs>
        <w:tab w:val="left" w:pos="2535"/>
      </w:tabs>
    </w:pPr>
  </w:p>
  <w:p w14:paraId="58D7E6BB" w14:textId="49CD7B3B" w:rsidR="00F04B50" w:rsidRDefault="00FD1CBE" w:rsidP="00FD1CBE">
    <w:pPr>
      <w:pStyle w:val="Zhlav"/>
      <w:tabs>
        <w:tab w:val="left" w:pos="2535"/>
      </w:tabs>
    </w:pPr>
    <w:r>
      <w:rPr>
        <w:rFonts w:cs="Arial"/>
        <w:noProof/>
      </w:rPr>
      <w:drawing>
        <wp:inline distT="0" distB="0" distL="0" distR="0" wp14:anchorId="26EFD6F2" wp14:editId="26F96CBE">
          <wp:extent cx="3905250" cy="733425"/>
          <wp:effectExtent l="0" t="0" r="0" b="9525"/>
          <wp:docPr id="3" name="Obrázek 3" descr="Logo_kompozitni_Svetluska_Nadacni-fo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mpozitni_Svetluska_Nadacni-fon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B0FE" w14:textId="77777777" w:rsidR="00FD1CBE" w:rsidRDefault="00FD1CBE" w:rsidP="00FD1CBE">
    <w:pPr>
      <w:pStyle w:val="Zhlav"/>
      <w:tabs>
        <w:tab w:val="left" w:pos="25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4B4"/>
    <w:multiLevelType w:val="hybridMultilevel"/>
    <w:tmpl w:val="38243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A8B"/>
    <w:multiLevelType w:val="hybridMultilevel"/>
    <w:tmpl w:val="41E45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BEF"/>
    <w:multiLevelType w:val="hybridMultilevel"/>
    <w:tmpl w:val="EA94C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334E"/>
    <w:multiLevelType w:val="hybridMultilevel"/>
    <w:tmpl w:val="F1AE4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0E34"/>
    <w:multiLevelType w:val="hybridMultilevel"/>
    <w:tmpl w:val="324C0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05FB"/>
    <w:multiLevelType w:val="hybridMultilevel"/>
    <w:tmpl w:val="609A8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AA6"/>
    <w:multiLevelType w:val="hybridMultilevel"/>
    <w:tmpl w:val="45D2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80A"/>
    <w:multiLevelType w:val="hybridMultilevel"/>
    <w:tmpl w:val="0C36AE5C"/>
    <w:lvl w:ilvl="0" w:tplc="53BEF0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01CBC"/>
    <w:multiLevelType w:val="hybridMultilevel"/>
    <w:tmpl w:val="41D05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620C4"/>
    <w:multiLevelType w:val="hybridMultilevel"/>
    <w:tmpl w:val="716A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66B27"/>
    <w:multiLevelType w:val="hybridMultilevel"/>
    <w:tmpl w:val="115EBF2C"/>
    <w:lvl w:ilvl="0" w:tplc="78DAE9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C3C"/>
    <w:multiLevelType w:val="hybridMultilevel"/>
    <w:tmpl w:val="86FE5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50"/>
    <w:rsid w:val="00086AE0"/>
    <w:rsid w:val="000F1E8F"/>
    <w:rsid w:val="000F5551"/>
    <w:rsid w:val="00132F42"/>
    <w:rsid w:val="0021770D"/>
    <w:rsid w:val="002C2463"/>
    <w:rsid w:val="002D77A1"/>
    <w:rsid w:val="003F3D1E"/>
    <w:rsid w:val="00410879"/>
    <w:rsid w:val="0048517D"/>
    <w:rsid w:val="00586B65"/>
    <w:rsid w:val="005B0451"/>
    <w:rsid w:val="005D1530"/>
    <w:rsid w:val="00651C56"/>
    <w:rsid w:val="00796DC5"/>
    <w:rsid w:val="007C6FE5"/>
    <w:rsid w:val="00826F96"/>
    <w:rsid w:val="008568A0"/>
    <w:rsid w:val="008B3C2C"/>
    <w:rsid w:val="009E7677"/>
    <w:rsid w:val="009F1C38"/>
    <w:rsid w:val="00A06B3E"/>
    <w:rsid w:val="00C00228"/>
    <w:rsid w:val="00C12A11"/>
    <w:rsid w:val="00C3599B"/>
    <w:rsid w:val="00C35DD0"/>
    <w:rsid w:val="00C4617B"/>
    <w:rsid w:val="00CC6CBF"/>
    <w:rsid w:val="00D96825"/>
    <w:rsid w:val="00E51161"/>
    <w:rsid w:val="00EF335F"/>
    <w:rsid w:val="00F04B50"/>
    <w:rsid w:val="00F411CD"/>
    <w:rsid w:val="00F645A7"/>
    <w:rsid w:val="00FA6C85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45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B5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4B50"/>
    <w:pPr>
      <w:keepNext/>
      <w:outlineLvl w:val="0"/>
    </w:pPr>
    <w:rPr>
      <w:rFonts w:ascii="Tahoma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B50"/>
  </w:style>
  <w:style w:type="paragraph" w:styleId="Zpat">
    <w:name w:val="footer"/>
    <w:basedOn w:val="Normln"/>
    <w:link w:val="ZpatChar"/>
    <w:uiPriority w:val="99"/>
    <w:unhideWhenUsed/>
    <w:rsid w:val="00F04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B50"/>
  </w:style>
  <w:style w:type="paragraph" w:styleId="Textbubliny">
    <w:name w:val="Balloon Text"/>
    <w:basedOn w:val="Normln"/>
    <w:link w:val="TextbublinyChar"/>
    <w:uiPriority w:val="99"/>
    <w:semiHidden/>
    <w:unhideWhenUsed/>
    <w:rsid w:val="00F04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50"/>
    <w:rPr>
      <w:rFonts w:ascii="Tahoma" w:hAnsi="Tahoma" w:cs="Tahoma"/>
      <w:sz w:val="16"/>
      <w:szCs w:val="16"/>
    </w:rPr>
  </w:style>
  <w:style w:type="character" w:styleId="Hypertextovodkaz">
    <w:name w:val="Hyperlink"/>
    <w:rsid w:val="00F04B5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4B50"/>
    <w:pPr>
      <w:jc w:val="center"/>
    </w:pPr>
    <w:rPr>
      <w:rFonts w:ascii="Times New Roman" w:hAnsi="Times New Roman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F04B5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F04B50"/>
    <w:pPr>
      <w:jc w:val="center"/>
    </w:pPr>
    <w:rPr>
      <w:rFonts w:ascii="Times New Roman" w:hAnsi="Times New Roman"/>
      <w:sz w:val="32"/>
    </w:rPr>
  </w:style>
  <w:style w:type="character" w:customStyle="1" w:styleId="ZkladntextChar">
    <w:name w:val="Základní text Char"/>
    <w:basedOn w:val="Standardnpsmoodstavce"/>
    <w:link w:val="Zkladntext"/>
    <w:rsid w:val="00F04B5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04B50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4B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4B5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4B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4B5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F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B50"/>
    <w:pPr>
      <w:ind w:left="720"/>
      <w:contextualSpacing/>
    </w:pPr>
  </w:style>
  <w:style w:type="character" w:styleId="slostrnky">
    <w:name w:val="page number"/>
    <w:basedOn w:val="Standardnpsmoodstavce"/>
    <w:rsid w:val="00C12A1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2A11"/>
    <w:rPr>
      <w:color w:val="605E5C"/>
      <w:shd w:val="clear" w:color="auto" w:fill="E1DFDD"/>
    </w:rPr>
  </w:style>
  <w:style w:type="paragraph" w:styleId="Normlnweb">
    <w:name w:val="Normal (Web)"/>
    <w:basedOn w:val="Normln"/>
    <w:rsid w:val="00FD1CB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B5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4B50"/>
    <w:pPr>
      <w:keepNext/>
      <w:outlineLvl w:val="0"/>
    </w:pPr>
    <w:rPr>
      <w:rFonts w:ascii="Tahoma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B50"/>
  </w:style>
  <w:style w:type="paragraph" w:styleId="Zpat">
    <w:name w:val="footer"/>
    <w:basedOn w:val="Normln"/>
    <w:link w:val="ZpatChar"/>
    <w:uiPriority w:val="99"/>
    <w:unhideWhenUsed/>
    <w:rsid w:val="00F04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B50"/>
  </w:style>
  <w:style w:type="paragraph" w:styleId="Textbubliny">
    <w:name w:val="Balloon Text"/>
    <w:basedOn w:val="Normln"/>
    <w:link w:val="TextbublinyChar"/>
    <w:uiPriority w:val="99"/>
    <w:semiHidden/>
    <w:unhideWhenUsed/>
    <w:rsid w:val="00F04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50"/>
    <w:rPr>
      <w:rFonts w:ascii="Tahoma" w:hAnsi="Tahoma" w:cs="Tahoma"/>
      <w:sz w:val="16"/>
      <w:szCs w:val="16"/>
    </w:rPr>
  </w:style>
  <w:style w:type="character" w:styleId="Hypertextovodkaz">
    <w:name w:val="Hyperlink"/>
    <w:rsid w:val="00F04B5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4B50"/>
    <w:pPr>
      <w:jc w:val="center"/>
    </w:pPr>
    <w:rPr>
      <w:rFonts w:ascii="Times New Roman" w:hAnsi="Times New Roman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F04B5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F04B50"/>
    <w:pPr>
      <w:jc w:val="center"/>
    </w:pPr>
    <w:rPr>
      <w:rFonts w:ascii="Times New Roman" w:hAnsi="Times New Roman"/>
      <w:sz w:val="32"/>
    </w:rPr>
  </w:style>
  <w:style w:type="character" w:customStyle="1" w:styleId="ZkladntextChar">
    <w:name w:val="Základní text Char"/>
    <w:basedOn w:val="Standardnpsmoodstavce"/>
    <w:link w:val="Zkladntext"/>
    <w:rsid w:val="00F04B5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04B50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4B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4B5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4B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4B5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F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B50"/>
    <w:pPr>
      <w:ind w:left="720"/>
      <w:contextualSpacing/>
    </w:pPr>
  </w:style>
  <w:style w:type="character" w:styleId="slostrnky">
    <w:name w:val="page number"/>
    <w:basedOn w:val="Standardnpsmoodstavce"/>
    <w:rsid w:val="00C12A1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2A11"/>
    <w:rPr>
      <w:color w:val="605E5C"/>
      <w:shd w:val="clear" w:color="auto" w:fill="E1DFDD"/>
    </w:rPr>
  </w:style>
  <w:style w:type="paragraph" w:styleId="Normlnweb">
    <w:name w:val="Normal (Web)"/>
    <w:basedOn w:val="Normln"/>
    <w:rsid w:val="00FD1CB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y@rozhl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0495-A661-4E23-8F23-B69AF2C1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ová Monika</dc:creator>
  <cp:lastModifiedBy>Pailová Monika</cp:lastModifiedBy>
  <cp:revision>3</cp:revision>
  <dcterms:created xsi:type="dcterms:W3CDTF">2020-02-20T06:43:00Z</dcterms:created>
  <dcterms:modified xsi:type="dcterms:W3CDTF">2020-07-14T12:36:00Z</dcterms:modified>
</cp:coreProperties>
</file>